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CD" w:rsidRPr="008F32FC" w:rsidRDefault="008F32FC" w:rsidP="003932A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l-GR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l-GR"/>
        </w:rPr>
        <w:t>Πρόταση μ</w:t>
      </w:r>
      <w:r w:rsidR="005C43CD" w:rsidRPr="00EA4988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l-GR"/>
        </w:rPr>
        <w:t>οριοδότηση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l-GR"/>
        </w:rPr>
        <w:t>ς</w:t>
      </w:r>
      <w:r w:rsidR="005C43CD" w:rsidRPr="00EA4988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l-GR"/>
        </w:rPr>
        <w:t xml:space="preserve"> κριτηρίων επιλογής φοιτητών </w:t>
      </w:r>
      <w:r w:rsidR="005C43CD" w:rsidRPr="00725C4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l-GR"/>
        </w:rPr>
        <w:t>ERASMUS+</w:t>
      </w:r>
      <w:r w:rsidR="00725C44" w:rsidRPr="00725C44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l-GR"/>
        </w:rPr>
        <w:t>Σπουδές</w:t>
      </w:r>
    </w:p>
    <w:p w:rsidR="005C43CD" w:rsidRPr="00EA4988" w:rsidRDefault="005C43CD" w:rsidP="003932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el-GR"/>
        </w:rPr>
      </w:pPr>
    </w:p>
    <w:p w:rsidR="005C43CD" w:rsidRPr="00EA4988" w:rsidRDefault="005C43CD" w:rsidP="003932A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Προπτυχιακοί φοιτητές------------------------------------------</w:t>
      </w:r>
      <w:r w:rsidR="00725C44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------------------------------</w:t>
      </w:r>
    </w:p>
    <w:p w:rsidR="005C43CD" w:rsidRPr="00EA4988" w:rsidRDefault="005C43CD" w:rsidP="00FD6D8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Μέσος όρος βαθμολογίας (ΜΟΒ) 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των μαθημάτων στα οποία έχει εξεταστεί επιτυχώς ο φοιτητής έως τη στιγμή που κάνει αίτηση για μετακίνηση Erasmus, με βάση την αναλυτική βαθμολογία της τελευταίας εξεταστικής περιόδου. </w:t>
      </w:r>
    </w:p>
    <w:p w:rsidR="005C43CD" w:rsidRPr="00EA4988" w:rsidRDefault="008F32FC" w:rsidP="00FD6D89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  <w:lang w:eastAsia="el-GR"/>
        </w:rPr>
      </w:pPr>
      <w:r>
        <w:rPr>
          <w:rFonts w:ascii="Arial" w:hAnsi="Arial" w:cs="Arial"/>
          <w:color w:val="000000"/>
          <w:sz w:val="18"/>
          <w:szCs w:val="18"/>
          <w:lang w:eastAsia="el-GR"/>
        </w:rPr>
        <w:t>Στη</w:t>
      </w:r>
      <w:r w:rsidR="005C43CD"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 μοριοδότηση του μέσου όρου βαθμολογίας 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προτείνεται να προστεθεί </w:t>
      </w:r>
      <w:r w:rsidR="00827CD9">
        <w:rPr>
          <w:rFonts w:ascii="Arial" w:hAnsi="Arial" w:cs="Arial"/>
          <w:color w:val="000000"/>
          <w:sz w:val="18"/>
          <w:szCs w:val="18"/>
          <w:lang w:eastAsia="el-GR"/>
        </w:rPr>
        <w:t xml:space="preserve">και 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το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αποτέλεσμα</w:t>
      </w:r>
      <w:r w:rsidR="005C43CD"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 του λόγου:</w:t>
      </w:r>
    </w:p>
    <w:p w:rsidR="005C43CD" w:rsidRPr="00A161D7" w:rsidRDefault="005C43CD" w:rsidP="00FD6D89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5C43CD" w:rsidRPr="00A161D7" w:rsidRDefault="005C43CD" w:rsidP="00820222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color w:val="000000"/>
          <w:sz w:val="18"/>
          <w:szCs w:val="18"/>
          <w:lang w:eastAsia="el-GR"/>
        </w:rPr>
      </w:pPr>
      <w:r w:rsidRPr="00A161D7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20.1pt">
            <v:imagedata r:id="rId8" o:title="" chromakey="white"/>
          </v:shape>
        </w:pict>
      </w:r>
    </w:p>
    <w:p w:rsidR="005C43CD" w:rsidRPr="00EA4988" w:rsidRDefault="005C43CD" w:rsidP="0058393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5C43CD" w:rsidRPr="00EA4988" w:rsidRDefault="005C43CD" w:rsidP="008F32FC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Όπου </w:t>
      </w:r>
      <w:r w:rsidR="008F32FC">
        <w:rPr>
          <w:rFonts w:ascii="Arial" w:hAnsi="Arial" w:cs="Arial"/>
          <w:color w:val="000000"/>
          <w:sz w:val="18"/>
          <w:szCs w:val="18"/>
          <w:lang w:eastAsia="el-GR"/>
        </w:rPr>
        <w:t xml:space="preserve"> 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α: ο αριθμός μαθημάτων στα οποία έχει εξεταστεί επιτυχώς και </w:t>
      </w:r>
    </w:p>
    <w:p w:rsidR="005C43CD" w:rsidRPr="00EA4988" w:rsidRDefault="005C43CD" w:rsidP="00F4309D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val="en-US" w:eastAsia="el-GR"/>
        </w:rPr>
        <w:t>x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: το 1/4 </w:t>
      </w:r>
      <w:r w:rsidR="008F32FC">
        <w:rPr>
          <w:rFonts w:ascii="Arial" w:hAnsi="Arial" w:cs="Arial"/>
          <w:color w:val="000000"/>
          <w:sz w:val="18"/>
          <w:szCs w:val="18"/>
          <w:lang w:eastAsia="el-GR"/>
        </w:rPr>
        <w:t>το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 1/5 </w:t>
      </w:r>
      <w:r w:rsidR="008F32FC">
        <w:rPr>
          <w:rFonts w:ascii="Arial" w:hAnsi="Arial" w:cs="Arial"/>
          <w:color w:val="000000"/>
          <w:sz w:val="18"/>
          <w:szCs w:val="18"/>
          <w:lang w:eastAsia="el-GR"/>
        </w:rPr>
        <w:t xml:space="preserve">ή το 1/6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(ανάλογα με τη διάρκεια του προγράμματος σπουδών, </w:t>
      </w:r>
      <w:r w:rsidR="008F32FC">
        <w:rPr>
          <w:rFonts w:ascii="Arial" w:hAnsi="Arial" w:cs="Arial"/>
          <w:color w:val="000000"/>
          <w:sz w:val="18"/>
          <w:szCs w:val="18"/>
          <w:lang w:eastAsia="el-GR"/>
        </w:rPr>
        <w:t>4,5, ή 6 έτη φοίτησης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) του συνολικού αριθμού των μαθημάτων που απαιτούνται για την ολοκλήρωση του προγράμματος σπουδών με βάση το πρόγραμμα του έτους εισαγωγής.</w:t>
      </w:r>
    </w:p>
    <w:p w:rsidR="005C43CD" w:rsidRPr="00EA4988" w:rsidRDefault="005C43CD" w:rsidP="00833C1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5C43CD" w:rsidRPr="00EA4988" w:rsidRDefault="005C43CD" w:rsidP="0058393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5C43CD" w:rsidRPr="00EA4988" w:rsidRDefault="005C43CD" w:rsidP="00583933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Επίπεδο γνώσης της γλώσσας διδασκαλίας στο Πανεπιστήμιο υποδοχής </w:t>
      </w:r>
    </w:p>
    <w:p w:rsidR="005C43CD" w:rsidRPr="00EA4988" w:rsidRDefault="005C43CD" w:rsidP="00583933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Β2------</w:t>
      </w:r>
      <w:r w:rsidR="00725C44">
        <w:rPr>
          <w:rFonts w:ascii="Arial" w:hAnsi="Arial" w:cs="Arial"/>
          <w:color w:val="000000"/>
          <w:sz w:val="18"/>
          <w:szCs w:val="18"/>
          <w:lang w:eastAsia="el-GR"/>
        </w:rPr>
        <w:t>-----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 1 ΜΟΡΙΟ</w:t>
      </w:r>
    </w:p>
    <w:p w:rsidR="005C43CD" w:rsidRPr="00EA4988" w:rsidRDefault="005C43CD" w:rsidP="00583933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val="en-US" w:eastAsia="el-GR"/>
        </w:rPr>
        <w:t>C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1-----------</w:t>
      </w:r>
      <w:r w:rsidR="009C0950">
        <w:rPr>
          <w:rFonts w:ascii="Arial" w:hAnsi="Arial" w:cs="Arial"/>
          <w:color w:val="000000"/>
          <w:sz w:val="18"/>
          <w:szCs w:val="18"/>
          <w:lang w:eastAsia="el-GR"/>
        </w:rPr>
        <w:t>1,</w:t>
      </w:r>
      <w:r w:rsidR="00820222">
        <w:rPr>
          <w:rFonts w:ascii="Arial" w:hAnsi="Arial" w:cs="Arial"/>
          <w:color w:val="000000"/>
          <w:sz w:val="18"/>
          <w:szCs w:val="18"/>
          <w:lang w:eastAsia="el-GR"/>
        </w:rPr>
        <w:t>5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 ΜΟΡΙΑ</w:t>
      </w:r>
    </w:p>
    <w:p w:rsidR="005C43CD" w:rsidRDefault="005C43CD" w:rsidP="00583933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val="en-US" w:eastAsia="el-GR"/>
        </w:rPr>
        <w:t>C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2 ---------- </w:t>
      </w:r>
      <w:r w:rsidR="00820222">
        <w:rPr>
          <w:rFonts w:ascii="Arial" w:hAnsi="Arial" w:cs="Arial"/>
          <w:color w:val="000000"/>
          <w:sz w:val="18"/>
          <w:szCs w:val="18"/>
          <w:lang w:eastAsia="el-GR"/>
        </w:rPr>
        <w:t xml:space="preserve">2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ΜΟΡΙΑ</w:t>
      </w:r>
    </w:p>
    <w:p w:rsidR="008F32FC" w:rsidRPr="00EA4988" w:rsidRDefault="008F32FC" w:rsidP="00482BE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8F32FC" w:rsidRDefault="008F32FC" w:rsidP="008F32FC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  <w:szCs w:val="18"/>
          <w:lang w:eastAsia="el-G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Προτεινόμενα επιπλέον κριτήρια και μοριοδότησή τους:</w:t>
      </w:r>
    </w:p>
    <w:p w:rsidR="005C43CD" w:rsidRPr="00EA4988" w:rsidRDefault="008F32FC" w:rsidP="008F32FC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eastAsia="el-G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1. </w:t>
      </w:r>
      <w:r w:rsidR="005C43CD"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Γνώσης δεύτερης γλώσσας </w:t>
      </w:r>
      <w:r w:rsidR="005C43CD" w:rsidRPr="00EA4988">
        <w:rPr>
          <w:rFonts w:ascii="Arial" w:hAnsi="Arial" w:cs="Arial"/>
          <w:color w:val="000000"/>
          <w:sz w:val="18"/>
          <w:szCs w:val="18"/>
          <w:lang w:eastAsia="el-GR"/>
        </w:rPr>
        <w:t>(</w:t>
      </w:r>
      <w:r w:rsidR="00820222">
        <w:rPr>
          <w:rFonts w:ascii="Arial" w:hAnsi="Arial" w:cs="Arial"/>
          <w:color w:val="000000"/>
          <w:sz w:val="18"/>
          <w:szCs w:val="18"/>
          <w:lang w:eastAsia="el-GR"/>
        </w:rPr>
        <w:t>Α</w:t>
      </w:r>
      <w:r w:rsidR="005C43CD"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2 ή ανώτερου </w:t>
      </w:r>
      <w:r w:rsidR="00F41C09" w:rsidRPr="00EA4988">
        <w:rPr>
          <w:rFonts w:ascii="Arial" w:hAnsi="Arial" w:cs="Arial"/>
          <w:color w:val="000000"/>
          <w:sz w:val="18"/>
          <w:szCs w:val="18"/>
          <w:lang w:eastAsia="el-GR"/>
        </w:rPr>
        <w:t>επ</w:t>
      </w:r>
      <w:r w:rsidR="00F41C09">
        <w:rPr>
          <w:rFonts w:ascii="Arial" w:hAnsi="Arial" w:cs="Arial"/>
          <w:color w:val="000000"/>
          <w:sz w:val="18"/>
          <w:szCs w:val="18"/>
          <w:lang w:eastAsia="el-GR"/>
        </w:rPr>
        <w:t>ιπέ</w:t>
      </w:r>
      <w:r w:rsidR="00F41C09" w:rsidRPr="00EA4988">
        <w:rPr>
          <w:rFonts w:ascii="Arial" w:hAnsi="Arial" w:cs="Arial"/>
          <w:color w:val="000000"/>
          <w:sz w:val="18"/>
          <w:szCs w:val="18"/>
          <w:lang w:eastAsia="el-GR"/>
        </w:rPr>
        <w:t>δου</w:t>
      </w:r>
      <w:r w:rsidR="005C43CD" w:rsidRPr="00EA4988">
        <w:rPr>
          <w:rFonts w:ascii="Arial" w:hAnsi="Arial" w:cs="Arial"/>
          <w:color w:val="000000"/>
          <w:sz w:val="18"/>
          <w:szCs w:val="18"/>
          <w:lang w:eastAsia="el-GR"/>
        </w:rPr>
        <w:t>) 0,5 ΜΟΡΙΟ</w:t>
      </w:r>
    </w:p>
    <w:p w:rsidR="005C43CD" w:rsidRPr="00EA4988" w:rsidRDefault="005C43CD" w:rsidP="00583933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5C43CD" w:rsidRPr="00EA4988" w:rsidRDefault="008F32FC" w:rsidP="008F32FC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eastAsia="el-G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2. </w:t>
      </w:r>
      <w:r w:rsidR="005C43CD"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Συνέντευξη </w:t>
      </w:r>
      <w:r w:rsidR="005C43CD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από Επιτροπή </w:t>
      </w:r>
      <w:r w:rsidR="005C43CD">
        <w:rPr>
          <w:rFonts w:ascii="Arial" w:hAnsi="Arial" w:cs="Arial"/>
          <w:b/>
          <w:bCs/>
          <w:color w:val="000000"/>
          <w:sz w:val="18"/>
          <w:szCs w:val="18"/>
          <w:lang w:val="en-US" w:eastAsia="el-GR"/>
        </w:rPr>
        <w:t>ERASMUS</w:t>
      </w:r>
      <w:r w:rsidR="005C43CD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: </w:t>
      </w:r>
      <w:r w:rsidR="005C43CD" w:rsidRPr="00EA4988">
        <w:rPr>
          <w:rFonts w:ascii="Arial" w:hAnsi="Arial" w:cs="Arial"/>
          <w:color w:val="000000"/>
          <w:sz w:val="18"/>
          <w:szCs w:val="18"/>
          <w:lang w:eastAsia="el-GR"/>
        </w:rPr>
        <w:t>1-5 ΜΟΡΙΑ</w:t>
      </w:r>
    </w:p>
    <w:p w:rsidR="005C43CD" w:rsidRPr="00EA4988" w:rsidRDefault="005C43CD" w:rsidP="003932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el-GR"/>
        </w:rPr>
      </w:pPr>
    </w:p>
    <w:p w:rsidR="005C43CD" w:rsidRPr="00EA4988" w:rsidRDefault="005C43CD" w:rsidP="003932A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el-GR"/>
        </w:rPr>
      </w:pPr>
    </w:p>
    <w:p w:rsidR="005C43CD" w:rsidRPr="00EA4988" w:rsidRDefault="005C43CD" w:rsidP="003932A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Μεταπτυχιακοί φοιτητές-----------------------------------------------------------------</w:t>
      </w:r>
    </w:p>
    <w:p w:rsidR="005C43CD" w:rsidRPr="00EA4988" w:rsidRDefault="005C43CD" w:rsidP="000E58D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Βαθμός Πτυχίου</w:t>
      </w:r>
    </w:p>
    <w:p w:rsidR="005C43CD" w:rsidRPr="00EA4988" w:rsidRDefault="005C43CD" w:rsidP="000E58D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5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6,49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  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------- 1 ΜΟΡΙΟ</w:t>
      </w:r>
    </w:p>
    <w:p w:rsidR="005C43CD" w:rsidRPr="00EA4988" w:rsidRDefault="005C43CD" w:rsidP="000E58D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6,5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8,49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 ---------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 1,5 ΜΟΡΙΑ</w:t>
      </w:r>
    </w:p>
    <w:p w:rsidR="005C43CD" w:rsidRPr="00EA4988" w:rsidRDefault="005C43CD" w:rsidP="000E58D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8,5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10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 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---------- 2 ΜΟΡΙΑ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br/>
      </w:r>
    </w:p>
    <w:p w:rsidR="005C43CD" w:rsidRPr="00EA4988" w:rsidRDefault="005C43CD" w:rsidP="00FD6D8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Μέσος όρος βαθμολογίας 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των μαθημάτων στα οποία έχει εξεταστεί επιτυχώς ο φοιτητής έως τη στιγμή που κάνει αίτηση για μετακίνηση Erasmus, με βάση την αναλυτική του βαθμολογία μετά την τελευταία εξεταστική περίοδο. </w:t>
      </w:r>
    </w:p>
    <w:p w:rsidR="005C43CD" w:rsidRPr="00EA4988" w:rsidRDefault="005C43CD" w:rsidP="000E58D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5C43CD" w:rsidRPr="00EA4988" w:rsidRDefault="005C43CD" w:rsidP="000E58D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Επίπεδο γνώσης της γλώσσας διδασκαλίας στο Πανεπιστήμιο υποδοχής </w:t>
      </w:r>
    </w:p>
    <w:p w:rsidR="005C43CD" w:rsidRPr="00EA4988" w:rsidRDefault="005C43CD" w:rsidP="000E58D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Β2------- 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1 ΜΟΡΙΟ</w:t>
      </w:r>
    </w:p>
    <w:p w:rsidR="005C43CD" w:rsidRPr="00EA4988" w:rsidRDefault="005C43CD" w:rsidP="000E58D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val="en-US" w:eastAsia="el-GR"/>
        </w:rPr>
        <w:t>C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1-----------1,5 ΜΟΡΙΑ</w:t>
      </w:r>
    </w:p>
    <w:p w:rsidR="005C43CD" w:rsidRDefault="005C43CD" w:rsidP="000E58DE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val="en-US" w:eastAsia="el-GR"/>
        </w:rPr>
        <w:t>C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2 ---------- 2 ΜΟΡΙΑ</w:t>
      </w:r>
    </w:p>
    <w:p w:rsidR="008F32FC" w:rsidRPr="00EA4988" w:rsidRDefault="008F32FC" w:rsidP="00482BE7">
      <w:pPr>
        <w:pStyle w:val="a4"/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8F32FC" w:rsidRDefault="008F32FC" w:rsidP="008F32FC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  <w:szCs w:val="18"/>
          <w:lang w:eastAsia="el-G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Προτεινόμενα επιπλέον κριτήρια και μοριοδότησή τους:</w:t>
      </w:r>
    </w:p>
    <w:p w:rsidR="008F32FC" w:rsidRPr="00EA4988" w:rsidRDefault="008F32FC" w:rsidP="008F32FC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eastAsia="el-G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1. </w:t>
      </w: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Γνώσης δεύτερης γλώσσας 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(</w:t>
      </w:r>
      <w:r w:rsidR="00820222">
        <w:rPr>
          <w:rFonts w:ascii="Arial" w:hAnsi="Arial" w:cs="Arial"/>
          <w:color w:val="000000"/>
          <w:sz w:val="18"/>
          <w:szCs w:val="18"/>
          <w:lang w:eastAsia="el-GR"/>
        </w:rPr>
        <w:t>Α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2 ή ανώτερου επ</w:t>
      </w:r>
      <w:r w:rsidR="00F41C09">
        <w:rPr>
          <w:rFonts w:ascii="Arial" w:hAnsi="Arial" w:cs="Arial"/>
          <w:color w:val="000000"/>
          <w:sz w:val="18"/>
          <w:szCs w:val="18"/>
          <w:lang w:eastAsia="el-GR"/>
        </w:rPr>
        <w:t>ιπέ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δου) 0,5 ΜΟΡΙΟ</w:t>
      </w:r>
    </w:p>
    <w:p w:rsidR="008F32FC" w:rsidRPr="00EA4988" w:rsidRDefault="008F32FC" w:rsidP="008F32FC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5C43CD" w:rsidRPr="00482BE7" w:rsidRDefault="008F32FC" w:rsidP="00482BE7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eastAsia="el-G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2. </w:t>
      </w: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Συνέντευξη </w:t>
      </w: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από Επιτροπή </w:t>
      </w:r>
      <w:r>
        <w:rPr>
          <w:rFonts w:ascii="Arial" w:hAnsi="Arial" w:cs="Arial"/>
          <w:b/>
          <w:bCs/>
          <w:color w:val="000000"/>
          <w:sz w:val="18"/>
          <w:szCs w:val="18"/>
          <w:lang w:val="en-US" w:eastAsia="el-GR"/>
        </w:rPr>
        <w:t>ERASMUS</w:t>
      </w: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: </w:t>
      </w:r>
      <w:r w:rsidR="00482BE7">
        <w:rPr>
          <w:rFonts w:ascii="Arial" w:hAnsi="Arial" w:cs="Arial"/>
          <w:color w:val="000000"/>
          <w:sz w:val="18"/>
          <w:szCs w:val="18"/>
          <w:lang w:eastAsia="el-GR"/>
        </w:rPr>
        <w:t>1-5 ΜΟΡΙΑ</w:t>
      </w:r>
    </w:p>
    <w:p w:rsidR="008F32FC" w:rsidRPr="00EA4988" w:rsidRDefault="008F32FC" w:rsidP="003932AA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el-GR"/>
        </w:rPr>
      </w:pPr>
    </w:p>
    <w:p w:rsidR="005C43CD" w:rsidRPr="00EA4988" w:rsidRDefault="005C43CD" w:rsidP="003932A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Υποψήφιοι διδάκτορες-----------------------------------------------------------------</w:t>
      </w:r>
    </w:p>
    <w:p w:rsidR="005C43CD" w:rsidRPr="00EA4988" w:rsidRDefault="005C43CD" w:rsidP="000E58D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Βαθμός Πτυχίου</w:t>
      </w:r>
    </w:p>
    <w:p w:rsidR="008F7C53" w:rsidRPr="00EA4988" w:rsidRDefault="008F7C53" w:rsidP="008F7C53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5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6,49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    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------- 1 ΜΟΡΙΟ</w:t>
      </w:r>
    </w:p>
    <w:p w:rsidR="008F7C53" w:rsidRPr="00EA4988" w:rsidRDefault="008F7C53" w:rsidP="008F7C53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6,5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8,49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   ---------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 1,5 ΜΟΡΙΑ</w:t>
      </w:r>
    </w:p>
    <w:p w:rsidR="008F7C53" w:rsidRPr="00EA4988" w:rsidRDefault="008F7C53" w:rsidP="008F7C53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8,5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10</w:t>
      </w:r>
      <w:r>
        <w:rPr>
          <w:rFonts w:ascii="Arial" w:hAnsi="Arial" w:cs="Arial"/>
          <w:color w:val="000000"/>
          <w:sz w:val="18"/>
          <w:szCs w:val="18"/>
          <w:lang w:eastAsia="el-GR"/>
        </w:rPr>
        <w:t xml:space="preserve">      </w:t>
      </w:r>
      <w:r w:rsidR="00725C44">
        <w:rPr>
          <w:rFonts w:ascii="Arial" w:hAnsi="Arial" w:cs="Arial"/>
          <w:color w:val="000000"/>
          <w:sz w:val="18"/>
          <w:szCs w:val="18"/>
          <w:lang w:eastAsia="el-GR"/>
        </w:rPr>
        <w:t>----------- 2 ΜΟΡΙΑ</w:t>
      </w:r>
    </w:p>
    <w:p w:rsidR="005C43CD" w:rsidRPr="00EA4988" w:rsidRDefault="005C43CD" w:rsidP="000E58D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Βαθμός Μεταπτυχιακού Διπλώματος Ειδίκευσης</w:t>
      </w:r>
    </w:p>
    <w:p w:rsidR="005C43CD" w:rsidRPr="00EA4988" w:rsidRDefault="005C43CD" w:rsidP="000E58D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5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6,5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  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---------- 1 ΜΟΡΙΟ</w:t>
      </w:r>
    </w:p>
    <w:p w:rsidR="005C43CD" w:rsidRPr="00EA4988" w:rsidRDefault="005C43CD" w:rsidP="000E58D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6,51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8,5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---------- 1,5 ΜΟΡΙΑ</w:t>
      </w:r>
    </w:p>
    <w:p w:rsidR="005C43CD" w:rsidRPr="00EA4988" w:rsidRDefault="005C43CD" w:rsidP="000E58D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8,51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–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10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----------- 2 ΜΟΡΙΑ</w:t>
      </w:r>
    </w:p>
    <w:p w:rsidR="005C43CD" w:rsidRPr="00EA4988" w:rsidRDefault="005C43CD" w:rsidP="000E58D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Επίπεδο γνώσης της γλώσσας διδασκαλίας στο Πανεπιστήμιο υποδοχής </w:t>
      </w:r>
    </w:p>
    <w:p w:rsidR="005C43CD" w:rsidRPr="00EA4988" w:rsidRDefault="005C43CD" w:rsidP="000E58D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Β2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------- 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1 ΜΟΡΙΟ</w:t>
      </w:r>
    </w:p>
    <w:p w:rsidR="005C43CD" w:rsidRPr="00EA4988" w:rsidRDefault="005C43CD" w:rsidP="000E58D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val="en-US" w:eastAsia="el-GR"/>
        </w:rPr>
        <w:t>C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1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-----------1,5 ΜΟΡΙΑ</w:t>
      </w:r>
    </w:p>
    <w:p w:rsidR="005C43CD" w:rsidRDefault="005C43CD" w:rsidP="000E58DE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lang w:eastAsia="el-GR"/>
        </w:rPr>
      </w:pPr>
      <w:r w:rsidRPr="00EA4988">
        <w:rPr>
          <w:rFonts w:ascii="Arial" w:hAnsi="Arial" w:cs="Arial"/>
          <w:color w:val="000000"/>
          <w:sz w:val="18"/>
          <w:szCs w:val="18"/>
          <w:lang w:val="en-US" w:eastAsia="el-GR"/>
        </w:rPr>
        <w:t>C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2</w:t>
      </w:r>
      <w:r w:rsidR="008F7C53">
        <w:rPr>
          <w:rFonts w:ascii="Arial" w:hAnsi="Arial" w:cs="Arial"/>
          <w:color w:val="000000"/>
          <w:sz w:val="18"/>
          <w:szCs w:val="18"/>
          <w:lang w:eastAsia="el-GR"/>
        </w:rPr>
        <w:t xml:space="preserve">  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 xml:space="preserve"> ---------- 2 ΜΟΡΙΑ</w:t>
      </w:r>
    </w:p>
    <w:p w:rsidR="008F32FC" w:rsidRDefault="008F32FC" w:rsidP="008F32FC">
      <w:pPr>
        <w:pStyle w:val="a4"/>
        <w:shd w:val="clear" w:color="auto" w:fill="FFFFFF"/>
        <w:spacing w:after="0" w:line="240" w:lineRule="auto"/>
        <w:ind w:left="1080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8F32FC" w:rsidRDefault="008F32FC" w:rsidP="008F32FC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  <w:szCs w:val="18"/>
          <w:lang w:eastAsia="el-G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Προτεινόμενα επιπλέον κριτήρια και μοριοδότησή τους:</w:t>
      </w:r>
    </w:p>
    <w:p w:rsidR="008F32FC" w:rsidRPr="00EA4988" w:rsidRDefault="008F32FC" w:rsidP="008F32FC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eastAsia="el-G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1. </w:t>
      </w: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>Γνώσης δεύτερης γλώσσας 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(</w:t>
      </w:r>
      <w:r w:rsidR="00820222">
        <w:rPr>
          <w:rFonts w:ascii="Arial" w:hAnsi="Arial" w:cs="Arial"/>
          <w:color w:val="000000"/>
          <w:sz w:val="18"/>
          <w:szCs w:val="18"/>
          <w:lang w:eastAsia="el-GR"/>
        </w:rPr>
        <w:t>Α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2 ή ανώτερου επ</w:t>
      </w:r>
      <w:r w:rsidR="00F41C09">
        <w:rPr>
          <w:rFonts w:ascii="Arial" w:hAnsi="Arial" w:cs="Arial"/>
          <w:color w:val="000000"/>
          <w:sz w:val="18"/>
          <w:szCs w:val="18"/>
          <w:lang w:eastAsia="el-GR"/>
        </w:rPr>
        <w:t>ιπέ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δου) 0,5 ΜΟΡΙΟ</w:t>
      </w:r>
    </w:p>
    <w:p w:rsidR="008F32FC" w:rsidRPr="00EA4988" w:rsidRDefault="008F32FC" w:rsidP="008F32FC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18"/>
          <w:szCs w:val="18"/>
          <w:lang w:eastAsia="el-GR"/>
        </w:rPr>
      </w:pPr>
    </w:p>
    <w:p w:rsidR="008F32FC" w:rsidRPr="00EA4988" w:rsidRDefault="008F32FC" w:rsidP="008F32FC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eastAsia="el-G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2. </w:t>
      </w:r>
      <w:r w:rsidRPr="00EA4988"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Συνέντευξη </w:t>
      </w: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από Επιτροπή </w:t>
      </w:r>
      <w:r>
        <w:rPr>
          <w:rFonts w:ascii="Arial" w:hAnsi="Arial" w:cs="Arial"/>
          <w:b/>
          <w:bCs/>
          <w:color w:val="000000"/>
          <w:sz w:val="18"/>
          <w:szCs w:val="18"/>
          <w:lang w:val="en-US" w:eastAsia="el-GR"/>
        </w:rPr>
        <w:t>ERASMUS</w:t>
      </w:r>
      <w:r>
        <w:rPr>
          <w:rFonts w:ascii="Arial" w:hAnsi="Arial" w:cs="Arial"/>
          <w:b/>
          <w:bCs/>
          <w:color w:val="000000"/>
          <w:sz w:val="18"/>
          <w:szCs w:val="18"/>
          <w:lang w:eastAsia="el-GR"/>
        </w:rPr>
        <w:t xml:space="preserve">: </w:t>
      </w:r>
      <w:r w:rsidRPr="00EA4988">
        <w:rPr>
          <w:rFonts w:ascii="Arial" w:hAnsi="Arial" w:cs="Arial"/>
          <w:color w:val="000000"/>
          <w:sz w:val="18"/>
          <w:szCs w:val="18"/>
          <w:lang w:eastAsia="el-GR"/>
        </w:rPr>
        <w:t>1-5 ΜΟΡΙΑ</w:t>
      </w:r>
    </w:p>
    <w:p w:rsidR="005C43CD" w:rsidRPr="00820222" w:rsidRDefault="005C43CD" w:rsidP="00F75111">
      <w:pPr>
        <w:spacing w:before="360" w:after="0"/>
        <w:rPr>
          <w:rFonts w:ascii="Arial" w:hAnsi="Arial" w:cs="Arial"/>
          <w:b/>
          <w:color w:val="000000"/>
          <w:sz w:val="18"/>
          <w:szCs w:val="18"/>
          <w:lang w:eastAsia="el-GR"/>
        </w:rPr>
      </w:pPr>
      <w:r w:rsidRPr="00820222">
        <w:rPr>
          <w:rFonts w:ascii="Arial" w:hAnsi="Arial" w:cs="Arial"/>
          <w:b/>
          <w:color w:val="000000"/>
          <w:sz w:val="18"/>
          <w:szCs w:val="18"/>
          <w:lang w:eastAsia="el-GR"/>
        </w:rPr>
        <w:t>ΠΡΟΣΟΧΗ:</w:t>
      </w:r>
    </w:p>
    <w:p w:rsidR="005C43CD" w:rsidRPr="00820222" w:rsidRDefault="005C43CD" w:rsidP="00F7511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eastAsia="el-GR"/>
        </w:rPr>
      </w:pPr>
      <w:r w:rsidRPr="00820222">
        <w:rPr>
          <w:rFonts w:ascii="Arial" w:hAnsi="Arial" w:cs="Arial"/>
          <w:b/>
          <w:color w:val="000000"/>
          <w:sz w:val="18"/>
          <w:szCs w:val="18"/>
          <w:lang w:eastAsia="el-GR"/>
        </w:rPr>
        <w:t>Προηγούμενη μετακίνηση με το πρόγραμμα -0,5 ΜΟΡΙΟ</w:t>
      </w:r>
    </w:p>
    <w:p w:rsidR="005C43CD" w:rsidRPr="00820222" w:rsidRDefault="005C43CD" w:rsidP="00F7511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eastAsia="el-GR"/>
        </w:rPr>
      </w:pPr>
      <w:r w:rsidRPr="00820222">
        <w:rPr>
          <w:rFonts w:ascii="Arial" w:hAnsi="Arial" w:cs="Arial"/>
          <w:b/>
          <w:color w:val="000000"/>
          <w:sz w:val="18"/>
          <w:szCs w:val="18"/>
          <w:lang w:eastAsia="el-GR"/>
        </w:rPr>
        <w:t>Προτίμηση μετακίνησης στη χώρα προέλευσης του υποψήφιου φοιτητή -0,5 ΜΟΡΙΟ</w:t>
      </w:r>
    </w:p>
    <w:p w:rsidR="005C43CD" w:rsidRPr="00820222" w:rsidRDefault="005C43CD" w:rsidP="00F7511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eastAsia="el-GR"/>
        </w:rPr>
      </w:pPr>
    </w:p>
    <w:sectPr w:rsidR="005C43CD" w:rsidRPr="00820222" w:rsidSect="009C0950">
      <w:footerReference w:type="default" r:id="rId9"/>
      <w:pgSz w:w="11906" w:h="16838"/>
      <w:pgMar w:top="709" w:right="1133" w:bottom="284" w:left="1134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C5" w:rsidRDefault="00446FC5" w:rsidP="00482BE7">
      <w:pPr>
        <w:spacing w:after="0" w:line="240" w:lineRule="auto"/>
      </w:pPr>
      <w:r>
        <w:separator/>
      </w:r>
    </w:p>
  </w:endnote>
  <w:endnote w:type="continuationSeparator" w:id="0">
    <w:p w:rsidR="00446FC5" w:rsidRDefault="00446FC5" w:rsidP="0048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7" w:rsidRDefault="00482BE7" w:rsidP="00482BE7">
    <w:pPr>
      <w:pStyle w:val="a8"/>
      <w:tabs>
        <w:tab w:val="clear" w:pos="4153"/>
        <w:tab w:val="center" w:pos="482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482BE7" w:rsidRPr="00482BE7" w:rsidRDefault="00482BE7" w:rsidP="00A161D7">
    <w:pPr>
      <w:pStyle w:val="a8"/>
      <w:tabs>
        <w:tab w:val="clear" w:pos="4153"/>
        <w:tab w:val="center" w:pos="5529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Pr="00482BE7">
      <w:rPr>
        <w:sz w:val="18"/>
        <w:szCs w:val="18"/>
      </w:rPr>
      <w:t>Τμήμα Ευρωπαϊκών και Διεθνών Σχέσεων ΕΚΠ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C5" w:rsidRDefault="00446FC5" w:rsidP="00482BE7">
      <w:pPr>
        <w:spacing w:after="0" w:line="240" w:lineRule="auto"/>
      </w:pPr>
      <w:r>
        <w:separator/>
      </w:r>
    </w:p>
  </w:footnote>
  <w:footnote w:type="continuationSeparator" w:id="0">
    <w:p w:rsidR="00446FC5" w:rsidRDefault="00446FC5" w:rsidP="0048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E155A"/>
    <w:multiLevelType w:val="hybridMultilevel"/>
    <w:tmpl w:val="C8D2D36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4D3E15"/>
    <w:multiLevelType w:val="multilevel"/>
    <w:tmpl w:val="BEF8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B844267"/>
    <w:multiLevelType w:val="multilevel"/>
    <w:tmpl w:val="3814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50272C8"/>
    <w:multiLevelType w:val="hybridMultilevel"/>
    <w:tmpl w:val="44EA27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9B3D16"/>
    <w:multiLevelType w:val="hybridMultilevel"/>
    <w:tmpl w:val="3F62163E"/>
    <w:lvl w:ilvl="0" w:tplc="CDA6D8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3">
      <w:start w:val="1"/>
      <w:numFmt w:val="upperRoman"/>
      <w:lvlText w:val="%2."/>
      <w:lvlJc w:val="right"/>
      <w:pPr>
        <w:ind w:left="149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8341E2"/>
    <w:multiLevelType w:val="hybridMultilevel"/>
    <w:tmpl w:val="73062F6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FF01DA"/>
    <w:multiLevelType w:val="multilevel"/>
    <w:tmpl w:val="9CA4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9565A3"/>
    <w:multiLevelType w:val="hybridMultilevel"/>
    <w:tmpl w:val="54DE26E2"/>
    <w:lvl w:ilvl="0" w:tplc="1644B1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CB0A75"/>
    <w:multiLevelType w:val="hybridMultilevel"/>
    <w:tmpl w:val="96C8033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2AA"/>
    <w:rsid w:val="00094AB6"/>
    <w:rsid w:val="000E58DE"/>
    <w:rsid w:val="000F6377"/>
    <w:rsid w:val="00171FEB"/>
    <w:rsid w:val="00233423"/>
    <w:rsid w:val="00317CF2"/>
    <w:rsid w:val="00353CB3"/>
    <w:rsid w:val="003540BA"/>
    <w:rsid w:val="003571F1"/>
    <w:rsid w:val="003932AA"/>
    <w:rsid w:val="00446FC5"/>
    <w:rsid w:val="0045440B"/>
    <w:rsid w:val="00482BE7"/>
    <w:rsid w:val="00583933"/>
    <w:rsid w:val="005C43CD"/>
    <w:rsid w:val="00633356"/>
    <w:rsid w:val="006D6B6D"/>
    <w:rsid w:val="007015E2"/>
    <w:rsid w:val="00725C44"/>
    <w:rsid w:val="00741C15"/>
    <w:rsid w:val="00820222"/>
    <w:rsid w:val="00827CD9"/>
    <w:rsid w:val="00833C13"/>
    <w:rsid w:val="00843735"/>
    <w:rsid w:val="00856885"/>
    <w:rsid w:val="008667D7"/>
    <w:rsid w:val="008A527D"/>
    <w:rsid w:val="008F32FC"/>
    <w:rsid w:val="008F7C53"/>
    <w:rsid w:val="009C0950"/>
    <w:rsid w:val="00A161D7"/>
    <w:rsid w:val="00AB5654"/>
    <w:rsid w:val="00AC0CCE"/>
    <w:rsid w:val="00B42B98"/>
    <w:rsid w:val="00B53DE5"/>
    <w:rsid w:val="00C10AFD"/>
    <w:rsid w:val="00C12895"/>
    <w:rsid w:val="00CE6173"/>
    <w:rsid w:val="00DE5851"/>
    <w:rsid w:val="00EA4988"/>
    <w:rsid w:val="00EF21F2"/>
    <w:rsid w:val="00F41C09"/>
    <w:rsid w:val="00F4309D"/>
    <w:rsid w:val="00F46C6A"/>
    <w:rsid w:val="00F75111"/>
    <w:rsid w:val="00F92B50"/>
    <w:rsid w:val="00F93443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B71A5A31-CC48-409F-BB9E-AA28B7A9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51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39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99"/>
    <w:qFormat/>
    <w:rsid w:val="003932AA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53CB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67D7"/>
    <w:rPr>
      <w:rFonts w:cs="Times New Roman"/>
      <w:color w:val="808080"/>
    </w:rPr>
  </w:style>
  <w:style w:type="paragraph" w:styleId="a6">
    <w:name w:val="Balloon Text"/>
    <w:basedOn w:val="a"/>
    <w:link w:val="Char"/>
    <w:uiPriority w:val="99"/>
    <w:semiHidden/>
    <w:rsid w:val="0070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locked/>
    <w:rsid w:val="007015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82B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locked/>
    <w:rsid w:val="00482BE7"/>
    <w:rPr>
      <w:rFonts w:cs="Times New Roman"/>
      <w:lang w:val="x-none" w:eastAsia="en-US"/>
    </w:rPr>
  </w:style>
  <w:style w:type="paragraph" w:styleId="a8">
    <w:name w:val="footer"/>
    <w:basedOn w:val="a"/>
    <w:link w:val="Char1"/>
    <w:uiPriority w:val="99"/>
    <w:unhideWhenUsed/>
    <w:rsid w:val="00482B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locked/>
    <w:rsid w:val="00482BE7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36ED-A5EB-46BD-AB10-0371FE3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ταση μοριοδότησης κριτηρίων επιλογής φοιτητών ERASMUS+</vt:lpstr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αση μοριοδότησης κριτηρίων επιλογής φοιτητών ERASMUS+</dc:title>
  <dc:subject/>
  <dc:creator>athina</dc:creator>
  <cp:keywords/>
  <dc:description/>
  <cp:lastModifiedBy>fotini</cp:lastModifiedBy>
  <cp:revision>2</cp:revision>
  <cp:lastPrinted>2018-03-09T12:15:00Z</cp:lastPrinted>
  <dcterms:created xsi:type="dcterms:W3CDTF">2018-03-09T14:06:00Z</dcterms:created>
  <dcterms:modified xsi:type="dcterms:W3CDTF">2018-03-09T14:06:00Z</dcterms:modified>
</cp:coreProperties>
</file>